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4B" w:rsidRPr="007537C0" w:rsidRDefault="000C374B" w:rsidP="000C37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7C0">
        <w:rPr>
          <w:rFonts w:ascii="TH SarabunPSK" w:hAnsi="TH SarabunPSK" w:cs="TH SarabunPSK"/>
          <w:b/>
          <w:bCs/>
          <w:sz w:val="32"/>
          <w:szCs w:val="32"/>
          <w:cs/>
        </w:rPr>
        <w:t>สำเนารายงานการประชุมคณะกรรมการติดตามและประเมินผลแผนพัฒนา อบ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อแก้ว</w:t>
      </w:r>
    </w:p>
    <w:p w:rsidR="000C374B" w:rsidRPr="007537C0" w:rsidRDefault="00D8587A" w:rsidP="00D8587A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9B2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0C374B" w:rsidRPr="007537C0" w:rsidRDefault="000C374B" w:rsidP="000C37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4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87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347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587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D8587A">
        <w:rPr>
          <w:rFonts w:ascii="TH SarabunPSK" w:hAnsi="TH SarabunPSK" w:cs="TH SarabunPSK"/>
          <w:b/>
          <w:bCs/>
          <w:sz w:val="32"/>
          <w:szCs w:val="32"/>
        </w:rPr>
        <w:t>62</w:t>
      </w:r>
      <w:r w:rsidR="002347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37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9</w:t>
      </w:r>
      <w:r w:rsidRPr="007537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7537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0C374B" w:rsidRPr="007537C0" w:rsidRDefault="000C374B" w:rsidP="000C37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7C0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ุมสภา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อแก้ว</w:t>
      </w:r>
    </w:p>
    <w:p w:rsidR="000C374B" w:rsidRPr="007537C0" w:rsidRDefault="000C374B" w:rsidP="000C37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7C0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</w:t>
      </w:r>
    </w:p>
    <w:p w:rsidR="000C374B" w:rsidRPr="007537C0" w:rsidRDefault="000C374B" w:rsidP="000C37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374B" w:rsidRPr="007537C0" w:rsidRDefault="000C374B" w:rsidP="000C374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537C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2126"/>
        <w:gridCol w:w="2552"/>
        <w:gridCol w:w="2268"/>
      </w:tblGrid>
      <w:tr w:rsidR="000C374B" w:rsidRPr="0076185F" w:rsidTr="007C627D">
        <w:tc>
          <w:tcPr>
            <w:tcW w:w="851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0C374B" w:rsidRPr="0076185F" w:rsidTr="007C627D">
        <w:tc>
          <w:tcPr>
            <w:tcW w:w="851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ตุรงค์  วงค์สกุลภักดี</w:t>
            </w:r>
          </w:p>
        </w:tc>
        <w:tc>
          <w:tcPr>
            <w:tcW w:w="2126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552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.อบต.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ตุรงค์  วงค์สกุลภักดี</w:t>
            </w:r>
          </w:p>
        </w:tc>
      </w:tr>
      <w:tr w:rsidR="000C374B" w:rsidRPr="0076185F" w:rsidTr="007C627D">
        <w:tc>
          <w:tcPr>
            <w:tcW w:w="851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ฉลอง   รังรส</w:t>
            </w:r>
          </w:p>
        </w:tc>
        <w:tc>
          <w:tcPr>
            <w:tcW w:w="2126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.อบต.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ฉลอง   รังรส</w:t>
            </w:r>
          </w:p>
        </w:tc>
      </w:tr>
      <w:tr w:rsidR="000C374B" w:rsidRPr="0076185F" w:rsidTr="007C627D">
        <w:tc>
          <w:tcPr>
            <w:tcW w:w="851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สดี   อ่อนภูเขา</w:t>
            </w:r>
          </w:p>
        </w:tc>
        <w:tc>
          <w:tcPr>
            <w:tcW w:w="2126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ุดสดี   อ่อนภูเขา</w:t>
            </w:r>
          </w:p>
        </w:tc>
      </w:tr>
      <w:tr w:rsidR="000C374B" w:rsidRPr="0076185F" w:rsidTr="007C627D">
        <w:tc>
          <w:tcPr>
            <w:tcW w:w="851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ภูมินทร์  คุ้มหินลาด</w:t>
            </w:r>
          </w:p>
        </w:tc>
        <w:tc>
          <w:tcPr>
            <w:tcW w:w="2126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คม 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ภูมินทร์  คุ้มหินลาด</w:t>
            </w:r>
          </w:p>
        </w:tc>
      </w:tr>
      <w:tr w:rsidR="000C374B" w:rsidRPr="0076185F" w:rsidTr="007C627D">
        <w:tc>
          <w:tcPr>
            <w:tcW w:w="851" w:type="dxa"/>
          </w:tcPr>
          <w:p w:rsidR="000C374B" w:rsidRPr="0076185F" w:rsidRDefault="000C374B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เครือ  ไชยขันธ์</w:t>
            </w:r>
          </w:p>
        </w:tc>
        <w:tc>
          <w:tcPr>
            <w:tcW w:w="2126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ประชาคมตำบล 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0C374B" w:rsidRPr="0076185F" w:rsidRDefault="000C374B" w:rsidP="00003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เครือ  ไชยขันธ์</w:t>
            </w:r>
          </w:p>
        </w:tc>
      </w:tr>
      <w:tr w:rsidR="002347C7" w:rsidRPr="0076185F" w:rsidTr="007C627D">
        <w:tc>
          <w:tcPr>
            <w:tcW w:w="851" w:type="dxa"/>
          </w:tcPr>
          <w:p w:rsidR="002347C7" w:rsidRPr="0076185F" w:rsidRDefault="002347C7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ราญ  มีคำนิล</w:t>
            </w:r>
          </w:p>
        </w:tc>
        <w:tc>
          <w:tcPr>
            <w:tcW w:w="2126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องการศึกษา</w:t>
            </w:r>
          </w:p>
        </w:tc>
        <w:tc>
          <w:tcPr>
            <w:tcW w:w="2268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  มีคำนิล</w:t>
            </w:r>
          </w:p>
        </w:tc>
      </w:tr>
      <w:tr w:rsidR="002347C7" w:rsidRPr="0076185F" w:rsidTr="007C627D">
        <w:tc>
          <w:tcPr>
            <w:tcW w:w="851" w:type="dxa"/>
          </w:tcPr>
          <w:p w:rsidR="002347C7" w:rsidRPr="0076185F" w:rsidRDefault="002347C7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7C627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วศน์  โพธิกมล</w:t>
            </w:r>
          </w:p>
        </w:tc>
        <w:tc>
          <w:tcPr>
            <w:tcW w:w="2126" w:type="dxa"/>
          </w:tcPr>
          <w:p w:rsidR="002347C7" w:rsidRPr="0076185F" w:rsidRDefault="007C627D" w:rsidP="00BC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วศน์  โพธิกมล</w:t>
            </w:r>
          </w:p>
        </w:tc>
      </w:tr>
      <w:tr w:rsidR="002347C7" w:rsidRPr="0076185F" w:rsidTr="007C627D">
        <w:tc>
          <w:tcPr>
            <w:tcW w:w="851" w:type="dxa"/>
          </w:tcPr>
          <w:p w:rsidR="002347C7" w:rsidRPr="0076185F" w:rsidRDefault="002347C7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2347C7" w:rsidRPr="0076185F" w:rsidRDefault="007C627D" w:rsidP="00BC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แสน  พิมพ์รส</w:t>
            </w:r>
          </w:p>
        </w:tc>
        <w:tc>
          <w:tcPr>
            <w:tcW w:w="2126" w:type="dxa"/>
          </w:tcPr>
          <w:p w:rsidR="002347C7" w:rsidRPr="0076185F" w:rsidRDefault="007C627D" w:rsidP="00BC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แสน  พิมพ์รส</w:t>
            </w:r>
          </w:p>
        </w:tc>
      </w:tr>
      <w:tr w:rsidR="002347C7" w:rsidRPr="0076185F" w:rsidTr="007C627D">
        <w:tc>
          <w:tcPr>
            <w:tcW w:w="851" w:type="dxa"/>
          </w:tcPr>
          <w:p w:rsidR="002347C7" w:rsidRPr="0076185F" w:rsidRDefault="002347C7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 อ้วนละไมย์</w:t>
            </w:r>
          </w:p>
        </w:tc>
        <w:tc>
          <w:tcPr>
            <w:tcW w:w="2126" w:type="dxa"/>
          </w:tcPr>
          <w:p w:rsidR="002347C7" w:rsidRPr="0076185F" w:rsidRDefault="007C627D" w:rsidP="00BC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2347C7" w:rsidRPr="0076185F" w:rsidRDefault="002347C7" w:rsidP="00BC25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 อ้วนละไมย์</w:t>
            </w:r>
          </w:p>
        </w:tc>
      </w:tr>
      <w:tr w:rsidR="007C627D" w:rsidRPr="0076185F" w:rsidTr="007C627D">
        <w:trPr>
          <w:trHeight w:val="832"/>
        </w:trPr>
        <w:tc>
          <w:tcPr>
            <w:tcW w:w="851" w:type="dxa"/>
          </w:tcPr>
          <w:p w:rsidR="007C627D" w:rsidRDefault="007C627D" w:rsidP="000036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:rsidR="007C627D" w:rsidRPr="0076185F" w:rsidRDefault="007C627D" w:rsidP="00BC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กานต์  พิมพ์รส</w:t>
            </w:r>
          </w:p>
        </w:tc>
        <w:tc>
          <w:tcPr>
            <w:tcW w:w="2126" w:type="dxa"/>
          </w:tcPr>
          <w:p w:rsidR="007C627D" w:rsidRDefault="007C627D" w:rsidP="00BC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552" w:type="dxa"/>
          </w:tcPr>
          <w:p w:rsidR="007C627D" w:rsidRPr="0076185F" w:rsidRDefault="007C627D" w:rsidP="00BC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คราะห์นโยบายและแผน</w:t>
            </w:r>
          </w:p>
        </w:tc>
        <w:tc>
          <w:tcPr>
            <w:tcW w:w="2268" w:type="dxa"/>
          </w:tcPr>
          <w:p w:rsidR="007C627D" w:rsidRPr="0076185F" w:rsidRDefault="007C627D" w:rsidP="00BC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กานต์   พิมพ์รส</w:t>
            </w:r>
          </w:p>
        </w:tc>
      </w:tr>
    </w:tbl>
    <w:p w:rsidR="000C374B" w:rsidRPr="007537C0" w:rsidRDefault="000C374B" w:rsidP="000C374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C374B" w:rsidRPr="0076185F" w:rsidRDefault="000C374B" w:rsidP="000C3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37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618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0C374B" w:rsidRPr="00737371" w:rsidRDefault="00737371" w:rsidP="002347C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47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4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27D">
        <w:rPr>
          <w:rFonts w:ascii="TH SarabunPSK" w:hAnsi="TH SarabunPSK" w:cs="TH SarabunPSK"/>
          <w:sz w:val="32"/>
          <w:szCs w:val="32"/>
          <w:cs/>
        </w:rPr>
        <w:t>-</w:t>
      </w:r>
    </w:p>
    <w:p w:rsidR="000C374B" w:rsidRPr="007537C0" w:rsidRDefault="007C627D" w:rsidP="000C3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ุ</w:t>
      </w:r>
      <w:r w:rsidR="000C374B" w:rsidRPr="007537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 เวลา </w:t>
      </w:r>
      <w:r w:rsidR="000C37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9</w:t>
      </w:r>
      <w:r w:rsidR="000C374B" w:rsidRPr="007537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0C37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0</w:t>
      </w:r>
      <w:r w:rsidR="000C374B" w:rsidRPr="007537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0C374B" w:rsidRPr="00E2447B" w:rsidRDefault="008438EB" w:rsidP="000C374B">
      <w:pPr>
        <w:ind w:firstLine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ครั้งนี้เป็นการประชุมเพื่อติดตามแ</w:t>
      </w:r>
      <w:r w:rsidR="00D8587A">
        <w:rPr>
          <w:rFonts w:ascii="TH SarabunPSK" w:hAnsi="TH SarabunPSK" w:cs="TH SarabunPSK" w:hint="cs"/>
          <w:sz w:val="32"/>
          <w:szCs w:val="32"/>
          <w:cs/>
        </w:rPr>
        <w:t xml:space="preserve">ละประเมินผลแผนพัฒนาท้องถิ่น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.ศ.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 w:rsidR="00D8587A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4670D9">
        <w:rPr>
          <w:rFonts w:ascii="TH SarabunPSK" w:hAnsi="TH SarabunPSK" w:cs="TH SarabunPSK" w:hint="cs"/>
          <w:sz w:val="32"/>
          <w:szCs w:val="32"/>
          <w:cs/>
        </w:rPr>
        <w:t>5</w:t>
      </w:r>
      <w:r w:rsidR="00D8587A">
        <w:rPr>
          <w:rFonts w:ascii="TH SarabunPSK" w:hAnsi="TH SarabunPSK" w:cs="TH SarabunPSK" w:hint="cs"/>
          <w:sz w:val="32"/>
          <w:szCs w:val="32"/>
          <w:cs/>
        </w:rPr>
        <w:t>)</w:t>
      </w:r>
      <w:r w:rsidR="00737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C374B" w:rsidRPr="004150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374B" w:rsidRPr="004150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374B" w:rsidRPr="004150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</w:p>
    <w:p w:rsidR="000C374B" w:rsidRPr="00F749C6" w:rsidRDefault="000C374B" w:rsidP="009F37C3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F749C6">
        <w:rPr>
          <w:rFonts w:ascii="TH SarabunPSK" w:hAnsi="TH SarabunPSK" w:cs="TH SarabunPSK"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1</w:t>
      </w:r>
      <w:r w:rsidRPr="00F749C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รื่องแจ้งเพื่อทราบ</w:t>
      </w:r>
    </w:p>
    <w:p w:rsidR="000C374B" w:rsidRPr="00F749C6" w:rsidRDefault="000C374B" w:rsidP="000C37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ตุรงค์ วงศ์สกุลภักดี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F2A16">
        <w:rPr>
          <w:rFonts w:ascii="TH SarabunPSK" w:hAnsi="TH SarabunPSK" w:cs="TH SarabunPSK"/>
          <w:sz w:val="32"/>
          <w:szCs w:val="32"/>
          <w:cs/>
        </w:rPr>
        <w:t>วันนี้เป็นการประชุมคณะกรรมการ</w:t>
      </w:r>
      <w:r w:rsidRPr="00F749C6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 อบต.</w:t>
      </w:r>
      <w:r w:rsidRPr="00F749C6">
        <w:rPr>
          <w:rFonts w:ascii="TH SarabunPSK" w:hAnsi="TH SarabunPSK" w:cs="TH SarabunPSK" w:hint="cs"/>
          <w:sz w:val="32"/>
          <w:szCs w:val="32"/>
          <w:cs/>
        </w:rPr>
        <w:t>บ่อแก้ว</w:t>
      </w:r>
      <w:r w:rsidRPr="00F749C6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0C374B" w:rsidRPr="00F749C6" w:rsidRDefault="000C374B" w:rsidP="000C374B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F749C6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C74275">
        <w:rPr>
          <w:rFonts w:ascii="TH SarabunPSK" w:hAnsi="TH SarabunPSK" w:cs="TH SarabunPSK" w:hint="cs"/>
          <w:sz w:val="32"/>
          <w:szCs w:val="32"/>
          <w:cs/>
        </w:rPr>
        <w:t>25</w:t>
      </w:r>
      <w:r w:rsidR="00D8587A">
        <w:rPr>
          <w:rFonts w:ascii="TH SarabunPSK" w:hAnsi="TH SarabunPSK" w:cs="TH SarabunPSK"/>
          <w:sz w:val="32"/>
          <w:szCs w:val="32"/>
        </w:rPr>
        <w:t>62</w:t>
      </w:r>
      <w:r w:rsidRPr="00F74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9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49C6">
        <w:rPr>
          <w:rFonts w:ascii="TH SarabunPSK" w:hAnsi="TH SarabunPSK" w:cs="TH SarabunPSK" w:hint="cs"/>
          <w:sz w:val="32"/>
          <w:szCs w:val="32"/>
          <w:cs/>
        </w:rPr>
        <w:t>ผมขอให้เจ้าหน้าที่ผู้จัดทำแผนได้นำเรียนข้อมูลเลยครับ</w:t>
      </w:r>
    </w:p>
    <w:p w:rsidR="000C374B" w:rsidRPr="00DF2A16" w:rsidRDefault="000C374B" w:rsidP="000C37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รกานต์  พิมพ์รส</w:t>
      </w:r>
      <w:r w:rsidRPr="00DF2A16">
        <w:rPr>
          <w:rFonts w:ascii="TH SarabunPSK" w:hAnsi="TH SarabunPSK" w:cs="TH SarabunPSK"/>
          <w:sz w:val="32"/>
          <w:szCs w:val="32"/>
          <w:cs/>
        </w:rPr>
        <w:tab/>
        <w:t>ตามที่องค์การบริหารส่วนตำบล</w:t>
      </w:r>
      <w:r w:rsidRPr="00DF2A16">
        <w:rPr>
          <w:rFonts w:ascii="TH SarabunPSK" w:hAnsi="TH SarabunPSK" w:cs="TH SarabunPSK" w:hint="cs"/>
          <w:sz w:val="32"/>
          <w:szCs w:val="32"/>
          <w:cs/>
        </w:rPr>
        <w:t>บ่อแก้ว</w:t>
      </w:r>
      <w:r w:rsidRPr="00DF2A16">
        <w:rPr>
          <w:rFonts w:ascii="TH SarabunPSK" w:hAnsi="TH SarabunPSK" w:cs="TH SarabunPSK"/>
          <w:sz w:val="32"/>
          <w:szCs w:val="32"/>
          <w:cs/>
        </w:rPr>
        <w:t>ได้แต่งตั้งคณะกรรมการติดตามและประเมินผล</w:t>
      </w:r>
    </w:p>
    <w:p w:rsidR="000C374B" w:rsidRPr="00DF2A16" w:rsidRDefault="000C374B" w:rsidP="000C374B">
      <w:pPr>
        <w:ind w:left="2160"/>
        <w:rPr>
          <w:rFonts w:ascii="TH SarabunPSK" w:hAnsi="TH SarabunPSK" w:cs="TH SarabunPSK"/>
          <w:sz w:val="32"/>
          <w:szCs w:val="32"/>
        </w:rPr>
      </w:pPr>
      <w:r w:rsidRPr="00DF2A16">
        <w:rPr>
          <w:rFonts w:ascii="TH SarabunPSK" w:hAnsi="TH SarabunPSK" w:cs="TH SarabunPSK"/>
          <w:sz w:val="32"/>
          <w:szCs w:val="32"/>
          <w:cs/>
        </w:rPr>
        <w:t>แผนพัฒนา อบต.</w:t>
      </w:r>
      <w:r w:rsidRPr="00DF2A16">
        <w:rPr>
          <w:rFonts w:ascii="TH SarabunPSK" w:hAnsi="TH SarabunPSK" w:cs="TH SarabunPSK" w:hint="cs"/>
          <w:sz w:val="32"/>
          <w:szCs w:val="32"/>
          <w:cs/>
        </w:rPr>
        <w:t>บ่อแก้ว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BA49B6">
        <w:rPr>
          <w:rFonts w:ascii="TH SarabunPSK" w:hAnsi="TH SarabunPSK" w:cs="TH SarabunPSK"/>
          <w:sz w:val="32"/>
          <w:szCs w:val="32"/>
          <w:cs/>
        </w:rPr>
        <w:t>คำสั่งองค์การบริหารส่วนตำบล</w:t>
      </w:r>
      <w:r w:rsidR="00BA49B6">
        <w:rPr>
          <w:rFonts w:ascii="TH SarabunPSK" w:hAnsi="TH SarabunPSK" w:cs="TH SarabunPSK" w:hint="cs"/>
          <w:sz w:val="32"/>
          <w:szCs w:val="32"/>
          <w:cs/>
        </w:rPr>
        <w:t xml:space="preserve">บ่อแก้ว  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A49B6">
        <w:rPr>
          <w:rFonts w:ascii="TH SarabunPSK" w:hAnsi="TH SarabunPSK" w:cs="TH SarabunPSK"/>
          <w:sz w:val="32"/>
          <w:szCs w:val="32"/>
          <w:cs/>
        </w:rPr>
        <w:t>3</w:t>
      </w:r>
      <w:r w:rsidR="00296E0D">
        <w:rPr>
          <w:rFonts w:ascii="TH SarabunPSK" w:hAnsi="TH SarabunPSK" w:cs="TH SarabunPSK"/>
          <w:sz w:val="32"/>
          <w:szCs w:val="32"/>
        </w:rPr>
        <w:t>7</w:t>
      </w:r>
      <w:r w:rsidRPr="00DF2A1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2559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 เมื่อวันที่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296E0D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2A16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9</w:t>
      </w:r>
      <w:r w:rsidRPr="00DF2A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นั้น  ตามระเบียบกระทรวงมหาดไทย ว่าด้วยการจัดทำแผนพัฒนาของอ</w:t>
      </w:r>
      <w:r>
        <w:rPr>
          <w:rFonts w:ascii="TH SarabunPSK" w:hAnsi="TH SarabunPSK" w:cs="TH SarabunPSK"/>
          <w:sz w:val="32"/>
          <w:szCs w:val="32"/>
          <w:cs/>
        </w:rPr>
        <w:t xml:space="preserve">งค์กรปกครองส่วนท้องถิ่น </w:t>
      </w:r>
      <w:r w:rsidR="00C24DAD">
        <w:rPr>
          <w:rFonts w:ascii="TH SarabunPSK" w:hAnsi="TH SarabunPSK" w:cs="TH SarabunPSK" w:hint="cs"/>
          <w:sz w:val="32"/>
          <w:szCs w:val="32"/>
          <w:cs/>
        </w:rPr>
        <w:t xml:space="preserve"> (ฉบับที่ </w:t>
      </w:r>
      <w:r w:rsidR="00C24DAD">
        <w:rPr>
          <w:rFonts w:ascii="TH SarabunPSK" w:hAnsi="TH SarabunPSK" w:cs="TH SarabunPSK"/>
          <w:sz w:val="32"/>
          <w:szCs w:val="32"/>
        </w:rPr>
        <w:t>2</w:t>
      </w:r>
      <w:r w:rsidR="00C24DAD">
        <w:rPr>
          <w:rFonts w:ascii="TH SarabunPSK" w:hAnsi="TH SarabunPSK" w:cs="TH SarabunPSK" w:hint="cs"/>
          <w:sz w:val="32"/>
          <w:szCs w:val="32"/>
          <w:cs/>
        </w:rPr>
        <w:t xml:space="preserve">)  พ.ศ. </w:t>
      </w:r>
      <w:r w:rsidR="00C24DAD">
        <w:rPr>
          <w:rFonts w:ascii="TH SarabunPSK" w:hAnsi="TH SarabunPSK" w:cs="TH SarabunPSK"/>
          <w:sz w:val="32"/>
          <w:szCs w:val="32"/>
        </w:rPr>
        <w:t xml:space="preserve">2559 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24DAD">
        <w:rPr>
          <w:rFonts w:ascii="TH SarabunPSK" w:hAnsi="TH SarabunPSK" w:cs="TH SarabunPSK"/>
          <w:sz w:val="32"/>
          <w:szCs w:val="32"/>
        </w:rPr>
        <w:t>13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ได้กำหนดให้คณะกรรมการติดตามและประเมินผลแผนพัฒนาท้องถิ่น  มีอำนาจหน้าที่ ดังนี้</w:t>
      </w:r>
    </w:p>
    <w:p w:rsidR="000C374B" w:rsidRPr="00DF2A16" w:rsidRDefault="000C374B" w:rsidP="000C374B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F2A16">
        <w:rPr>
          <w:rFonts w:ascii="TH SarabunPSK" w:hAnsi="TH SarabunPSK" w:cs="TH SarabunPSK"/>
          <w:sz w:val="32"/>
          <w:szCs w:val="32"/>
          <w:cs/>
        </w:rPr>
        <w:t>กำหนดแนวทาง  วิธีการในการติดตามและประเมินผลแผนพัฒนา</w:t>
      </w:r>
    </w:p>
    <w:p w:rsidR="00BA49B6" w:rsidRDefault="000C374B" w:rsidP="00BA49B6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24DAD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296E0D" w:rsidRDefault="00296E0D" w:rsidP="00296E0D">
      <w:pPr>
        <w:ind w:left="2565"/>
        <w:rPr>
          <w:rFonts w:ascii="TH SarabunPSK" w:hAnsi="TH SarabunPSK" w:cs="TH SarabunPSK"/>
          <w:sz w:val="32"/>
          <w:szCs w:val="32"/>
        </w:rPr>
      </w:pPr>
    </w:p>
    <w:p w:rsidR="00296E0D" w:rsidRDefault="00296E0D" w:rsidP="00296E0D">
      <w:pPr>
        <w:ind w:left="2565"/>
        <w:rPr>
          <w:rFonts w:ascii="TH SarabunPSK" w:hAnsi="TH SarabunPSK" w:cs="TH SarabunPSK"/>
          <w:sz w:val="32"/>
          <w:szCs w:val="32"/>
        </w:rPr>
      </w:pPr>
    </w:p>
    <w:p w:rsidR="00296E0D" w:rsidRDefault="00296E0D" w:rsidP="00296E0D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3D47C0" w:rsidRDefault="000C374B" w:rsidP="000C374B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และเสนอความเห็นซึ่งได้จาก</w:t>
      </w:r>
      <w:r w:rsidR="003D47C0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ต</w:t>
      </w:r>
    </w:p>
    <w:p w:rsidR="00296E0D" w:rsidRDefault="000C374B" w:rsidP="003D47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 และคณะกรรมการ</w:t>
      </w:r>
    </w:p>
    <w:p w:rsidR="00C24DAD" w:rsidRDefault="000C374B" w:rsidP="003D47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</w:t>
      </w:r>
      <w:r w:rsidR="00C24DAD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และเสนอ</w:t>
      </w:r>
    </w:p>
    <w:p w:rsidR="000C374B" w:rsidRPr="00DF2A16" w:rsidRDefault="000C374B" w:rsidP="003D47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ดังกล่าวและต้องปิดประกาศไว้เป็น</w:t>
      </w:r>
      <w:r w:rsidR="00CF398B">
        <w:rPr>
          <w:rFonts w:ascii="TH SarabunPSK" w:hAnsi="TH SarabunPSK" w:cs="TH SarabunPSK" w:hint="cs"/>
          <w:sz w:val="32"/>
          <w:szCs w:val="32"/>
          <w:cs/>
        </w:rPr>
        <w:t>ระยะเวลาไม่น้อยกว่าสามสิบวันโดย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ปีละ</w:t>
      </w:r>
      <w:r w:rsidR="00CF398B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9F37C3">
        <w:rPr>
          <w:rFonts w:ascii="TH SarabunPSK" w:hAnsi="TH SarabunPSK" w:cs="TH SarabunPSK" w:hint="cs"/>
          <w:sz w:val="32"/>
          <w:szCs w:val="32"/>
          <w:cs/>
        </w:rPr>
        <w:t>ครั้งภายในเดือนธันวาคม</w:t>
      </w:r>
      <w:r>
        <w:rPr>
          <w:rFonts w:ascii="TH SarabunPSK" w:hAnsi="TH SarabunPSK" w:cs="TH SarabunPSK" w:hint="cs"/>
          <w:sz w:val="32"/>
          <w:szCs w:val="32"/>
          <w:cs/>
        </w:rPr>
        <w:t>ของทุกปี</w:t>
      </w:r>
      <w:r w:rsidR="00CF398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C374B" w:rsidRPr="003D47C0" w:rsidRDefault="000C374B" w:rsidP="000C374B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D47C0">
        <w:rPr>
          <w:rFonts w:ascii="TH SarabunPSK" w:hAnsi="TH SarabunPSK" w:cs="TH SarabunPSK" w:hint="cs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3D47C0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374B" w:rsidRPr="00DF2A16" w:rsidRDefault="000C374B" w:rsidP="000C374B">
      <w:pPr>
        <w:ind w:left="2160" w:hanging="2160"/>
        <w:rPr>
          <w:rFonts w:ascii="TH SarabunPSK" w:hAnsi="TH SarabunPSK" w:cs="TH SarabunPSK"/>
          <w:sz w:val="32"/>
          <w:szCs w:val="32"/>
          <w:u w:val="single"/>
        </w:rPr>
      </w:pPr>
      <w:r w:rsidRPr="00DF2A16">
        <w:rPr>
          <w:rFonts w:ascii="TH SarabunPSK" w:hAnsi="TH SarabunPSK" w:cs="TH SarabunPSK"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43C55">
        <w:rPr>
          <w:rFonts w:ascii="TH SarabunPSK" w:hAnsi="TH SarabunPSK" w:cs="TH SarabunPSK" w:hint="cs"/>
          <w:sz w:val="32"/>
          <w:szCs w:val="32"/>
          <w:u w:val="single"/>
          <w:cs/>
        </w:rPr>
        <w:t>รับรองรางานการประชุมครั้งที่แล้ว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F2A16">
        <w:rPr>
          <w:rFonts w:ascii="TH SarabunPSK" w:hAnsi="TH SarabunPSK" w:cs="TH SarabunPSK"/>
          <w:sz w:val="32"/>
          <w:szCs w:val="32"/>
          <w:cs/>
        </w:rPr>
        <w:tab/>
      </w:r>
    </w:p>
    <w:p w:rsidR="000C374B" w:rsidRPr="00401AA7" w:rsidRDefault="00401AA7" w:rsidP="000C37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234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C374B" w:rsidRPr="00006682" w:rsidRDefault="000C374B" w:rsidP="000C374B">
      <w:pPr>
        <w:pStyle w:val="a4"/>
        <w:ind w:left="2565"/>
        <w:rPr>
          <w:rFonts w:ascii="TH SarabunPSK" w:hAnsi="TH SarabunPSK" w:cs="TH SarabunPSK"/>
          <w:sz w:val="32"/>
          <w:szCs w:val="32"/>
        </w:rPr>
      </w:pPr>
    </w:p>
    <w:p w:rsidR="000C374B" w:rsidRPr="00DF2A16" w:rsidRDefault="000C374B" w:rsidP="000C374B">
      <w:pPr>
        <w:ind w:left="2160" w:hanging="2160"/>
        <w:rPr>
          <w:rFonts w:ascii="TH SarabunPSK" w:hAnsi="TH SarabunPSK" w:cs="TH SarabunPSK"/>
          <w:sz w:val="32"/>
          <w:szCs w:val="32"/>
          <w:u w:val="single"/>
        </w:rPr>
      </w:pPr>
      <w:r w:rsidRPr="00DF2A16">
        <w:rPr>
          <w:rFonts w:ascii="TH SarabunPSK" w:hAnsi="TH SarabunPSK" w:cs="TH SarabunPSK"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F2A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รื่องการเสนอความเ</w:t>
      </w:r>
      <w:r w:rsidR="00FA3542">
        <w:rPr>
          <w:rFonts w:ascii="TH SarabunPSK" w:hAnsi="TH SarabunPSK" w:cs="TH SarabunPSK" w:hint="cs"/>
          <w:sz w:val="32"/>
          <w:szCs w:val="32"/>
          <w:u w:val="single"/>
          <w:cs/>
        </w:rPr>
        <w:t>ห็นซึ่งได้จากการติดตามและประเมินผลแผนพัฒนาท้อ</w:t>
      </w:r>
      <w:r w:rsidR="00D52347">
        <w:rPr>
          <w:rFonts w:ascii="TH SarabunPSK" w:hAnsi="TH SarabunPSK" w:cs="TH SarabunPSK" w:hint="cs"/>
          <w:sz w:val="32"/>
          <w:szCs w:val="32"/>
          <w:u w:val="single"/>
          <w:cs/>
        </w:rPr>
        <w:t>งถิ่น</w:t>
      </w:r>
      <w:r w:rsidR="00FA354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(พ.ศ.25</w:t>
      </w:r>
      <w:r w:rsidR="00FA3542">
        <w:rPr>
          <w:rFonts w:ascii="TH SarabunPSK" w:hAnsi="TH SarabunPSK" w:cs="TH SarabunPSK"/>
          <w:sz w:val="32"/>
          <w:szCs w:val="32"/>
          <w:u w:val="single"/>
        </w:rPr>
        <w:t>61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-25</w:t>
      </w:r>
      <w:r w:rsidR="00FA3542"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="00D52347">
        <w:rPr>
          <w:rFonts w:ascii="TH SarabunPSK" w:hAnsi="TH SarabunPSK" w:cs="TH SarabunPSK"/>
          <w:sz w:val="32"/>
          <w:szCs w:val="32"/>
          <w:u w:val="single"/>
        </w:rPr>
        <w:t>5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0C374B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4936">
        <w:rPr>
          <w:rFonts w:ascii="TH SarabunPSK" w:hAnsi="TH SarabunPSK" w:cs="TH SarabunPSK" w:hint="cs"/>
          <w:sz w:val="30"/>
          <w:szCs w:val="30"/>
          <w:cs/>
        </w:rPr>
        <w:t>นาย</w:t>
      </w:r>
      <w:r>
        <w:rPr>
          <w:rFonts w:ascii="TH SarabunPSK" w:hAnsi="TH SarabunPSK" w:cs="TH SarabunPSK" w:hint="cs"/>
          <w:sz w:val="30"/>
          <w:szCs w:val="30"/>
          <w:cs/>
        </w:rPr>
        <w:t>ตุรงค์  วงศ์</w:t>
      </w:r>
      <w:r w:rsidRPr="00C54936">
        <w:rPr>
          <w:rFonts w:ascii="TH SarabunPSK" w:hAnsi="TH SarabunPSK" w:cs="TH SarabunPSK" w:hint="cs"/>
          <w:sz w:val="30"/>
          <w:szCs w:val="30"/>
          <w:cs/>
        </w:rPr>
        <w:t>สกุลภัก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7F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13D">
        <w:rPr>
          <w:rFonts w:ascii="TH SarabunPSK" w:hAnsi="TH SarabunPSK" w:cs="TH SarabunPSK" w:hint="cs"/>
          <w:sz w:val="32"/>
          <w:szCs w:val="32"/>
          <w:cs/>
        </w:rPr>
        <w:t>สำหรับ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713D">
        <w:rPr>
          <w:rFonts w:ascii="TH SarabunPSK" w:hAnsi="TH SarabunPSK" w:cs="TH SarabunPSK" w:hint="cs"/>
          <w:sz w:val="32"/>
          <w:szCs w:val="32"/>
          <w:cs/>
        </w:rPr>
        <w:t>และประเมินผลแผนตามระเบียบแล้วเราก็จะมีการประชุม</w:t>
      </w:r>
    </w:p>
    <w:p w:rsidR="000C374B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F3713D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F3713D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D52347">
        <w:rPr>
          <w:rFonts w:ascii="TH SarabunPSK" w:hAnsi="TH SarabunPSK" w:cs="TH SarabunPSK" w:hint="cs"/>
          <w:sz w:val="32"/>
          <w:szCs w:val="32"/>
          <w:cs/>
        </w:rPr>
        <w:t>ปี ละหนึ่ง</w:t>
      </w:r>
      <w:r>
        <w:rPr>
          <w:rFonts w:ascii="TH SarabunPSK" w:hAnsi="TH SarabunPSK" w:cs="TH SarabunPSK" w:hint="cs"/>
          <w:sz w:val="32"/>
          <w:szCs w:val="32"/>
          <w:cs/>
        </w:rPr>
        <w:t>ครั้ง  เพื่อรางานผลเสนอต่อคณะผู้บริหารว่าผลการ</w:t>
      </w:r>
    </w:p>
    <w:p w:rsidR="000C374B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73963">
        <w:rPr>
          <w:rFonts w:ascii="TH SarabunPSK" w:hAnsi="TH SarabunPSK" w:cs="TH SarabunPSK" w:hint="cs"/>
          <w:sz w:val="32"/>
          <w:szCs w:val="32"/>
          <w:cs/>
        </w:rPr>
        <w:t xml:space="preserve">           ด</w:t>
      </w:r>
      <w:r w:rsidR="00D52347">
        <w:rPr>
          <w:rFonts w:ascii="TH SarabunPSK" w:hAnsi="TH SarabunPSK" w:cs="TH SarabunPSK" w:hint="cs"/>
          <w:sz w:val="32"/>
          <w:szCs w:val="32"/>
          <w:cs/>
        </w:rPr>
        <w:t>ำเนินงานตาม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่านมา  เรามีระดับความสำเร็จมากน้อยแค่ไหน  มี            </w:t>
      </w:r>
    </w:p>
    <w:p w:rsidR="000C374B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ปัญหาและอุปสรรคอะไรที่เราจะต้อง        ดำเนินการแก้ไขเราก็จะได้มาปรึกษาหารือกัน                 </w:t>
      </w:r>
    </w:p>
    <w:p w:rsidR="000C374B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ก็จะได้ให้นักวิเคราะห์นโยบายและแผนได้     ชี้แจงและนำเสนอข้อมูลรา</w:t>
      </w:r>
      <w:r w:rsidR="003D47C0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ผลการ </w:t>
      </w:r>
    </w:p>
    <w:p w:rsidR="000C374B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ติดตามและประเมิ</w:t>
      </w:r>
      <w:r w:rsidR="00D73963">
        <w:rPr>
          <w:rFonts w:ascii="TH SarabunPSK" w:hAnsi="TH SarabunPSK" w:cs="TH SarabunPSK" w:hint="cs"/>
          <w:sz w:val="32"/>
          <w:szCs w:val="32"/>
          <w:cs/>
        </w:rPr>
        <w:t>นผลแผนประจำปีงบประมาณ  พ.ศ. 25</w:t>
      </w:r>
      <w:r w:rsidR="00D73963">
        <w:rPr>
          <w:rFonts w:ascii="TH SarabunPSK" w:hAnsi="TH SarabunPSK" w:cs="TH SarabunPSK"/>
          <w:sz w:val="32"/>
          <w:szCs w:val="32"/>
        </w:rPr>
        <w:t>6</w:t>
      </w:r>
      <w:r w:rsidR="00D52347">
        <w:rPr>
          <w:rFonts w:ascii="TH SarabunPSK" w:hAnsi="TH SarabunPSK" w:cs="TH SarabunPSK"/>
          <w:sz w:val="32"/>
          <w:szCs w:val="32"/>
        </w:rPr>
        <w:t>2</w:t>
      </w:r>
    </w:p>
    <w:p w:rsidR="000C374B" w:rsidRPr="00D92426" w:rsidRDefault="000C374B" w:rsidP="000C374B">
      <w:pPr>
        <w:jc w:val="thaiDistribute"/>
        <w:rPr>
          <w:rFonts w:ascii="TH SarabunPSK" w:hAnsi="TH SarabunPSK" w:cs="TH SarabunPSK"/>
          <w:sz w:val="31"/>
          <w:szCs w:val="31"/>
        </w:rPr>
      </w:pPr>
      <w:r w:rsidRPr="00D92426">
        <w:rPr>
          <w:rFonts w:ascii="TH SarabunPSK" w:hAnsi="TH SarabunPSK" w:cs="TH SarabunPSK" w:hint="cs"/>
          <w:sz w:val="31"/>
          <w:szCs w:val="31"/>
          <w:cs/>
        </w:rPr>
        <w:t xml:space="preserve">นางวรกานต์  พิมพ์รส  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92426">
        <w:rPr>
          <w:rFonts w:ascii="TH SarabunPSK" w:hAnsi="TH SarabunPSK" w:cs="TH SarabunPSK" w:hint="cs"/>
          <w:sz w:val="31"/>
          <w:szCs w:val="31"/>
          <w:cs/>
        </w:rPr>
        <w:t>สำหรั</w:t>
      </w:r>
      <w:r w:rsidR="00D73963">
        <w:rPr>
          <w:rFonts w:ascii="TH SarabunPSK" w:hAnsi="TH SarabunPSK" w:cs="TH SarabunPSK" w:hint="cs"/>
          <w:sz w:val="31"/>
          <w:szCs w:val="31"/>
          <w:cs/>
        </w:rPr>
        <w:t>บการติดตามการดำเนินงานตามแผนพัฒนาท้องถิ่น</w:t>
      </w:r>
      <w:r w:rsidR="009F37C3">
        <w:rPr>
          <w:rFonts w:ascii="TH SarabunPSK" w:hAnsi="TH SarabunPSK" w:cs="TH SarabunPSK" w:hint="cs"/>
          <w:sz w:val="31"/>
          <w:szCs w:val="31"/>
          <w:cs/>
        </w:rPr>
        <w:t>ปี</w:t>
      </w:r>
      <w:r w:rsidR="00D73963">
        <w:rPr>
          <w:rFonts w:ascii="TH SarabunPSK" w:hAnsi="TH SarabunPSK" w:cs="TH SarabunPSK" w:hint="cs"/>
          <w:sz w:val="31"/>
          <w:szCs w:val="31"/>
          <w:cs/>
        </w:rPr>
        <w:t xml:space="preserve"> ประจำปีงบประมาณ พ.ศ. 25</w:t>
      </w:r>
      <w:r w:rsidR="00D52347">
        <w:rPr>
          <w:rFonts w:ascii="TH SarabunPSK" w:hAnsi="TH SarabunPSK" w:cs="TH SarabunPSK"/>
          <w:sz w:val="31"/>
          <w:szCs w:val="31"/>
        </w:rPr>
        <w:t>62</w:t>
      </w:r>
      <w:r w:rsidRPr="00D92426">
        <w:rPr>
          <w:rFonts w:ascii="TH SarabunPSK" w:hAnsi="TH SarabunPSK" w:cs="TH SarabunPSK" w:hint="cs"/>
          <w:sz w:val="31"/>
          <w:szCs w:val="31"/>
          <w:cs/>
        </w:rPr>
        <w:t xml:space="preserve">  </w:t>
      </w:r>
    </w:p>
    <w:p w:rsidR="00D52347" w:rsidRDefault="00AA3DE1" w:rsidP="00AA3DE1">
      <w:pPr>
        <w:ind w:left="216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รายละเอียดปรากฏตามเอกสารที่แจกนะคะ  ได้นำรายละเอียดจากระบบอีแพลนค่ะโดยระบบจะประมวลผลให้ว่าขณะนี้แผนสำเร็จได้กี่โครงการ  </w:t>
      </w:r>
      <w:r w:rsidR="00734211">
        <w:rPr>
          <w:rFonts w:ascii="TH SarabunPSK" w:hAnsi="TH SarabunPSK" w:cs="TH SarabunPSK" w:hint="cs"/>
          <w:sz w:val="31"/>
          <w:szCs w:val="31"/>
          <w:cs/>
        </w:rPr>
        <w:t xml:space="preserve"> ซึ่งปัจจุบันมีโครงการที่อนุมัติ</w:t>
      </w:r>
    </w:p>
    <w:p w:rsidR="00D52347" w:rsidRPr="00FC3585" w:rsidRDefault="00D52347" w:rsidP="00AA3DE1">
      <w:pPr>
        <w:ind w:left="2160"/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- จำนวนโครงการที่ได้รับการอนุมัติตามข้อบัญญัติ  ปีงบประมาณ  2562 </w:t>
      </w:r>
      <w:r w:rsidR="00734211">
        <w:rPr>
          <w:rFonts w:ascii="TH SarabunPSK" w:hAnsi="TH SarabunPSK" w:cs="TH SarabunPSK" w:hint="cs"/>
          <w:sz w:val="31"/>
          <w:szCs w:val="31"/>
          <w:cs/>
        </w:rPr>
        <w:t xml:space="preserve">จำนวน </w:t>
      </w:r>
      <w:r w:rsidR="00734211" w:rsidRPr="00B1260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B12607">
        <w:rPr>
          <w:rFonts w:ascii="TH SarabunPSK" w:hAnsi="TH SarabunPSK" w:cs="TH SarabunPSK"/>
          <w:b/>
          <w:bCs/>
          <w:sz w:val="31"/>
          <w:szCs w:val="31"/>
        </w:rPr>
        <w:t>70</w:t>
      </w:r>
      <w:r w:rsidR="00734211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734211">
        <w:rPr>
          <w:rFonts w:ascii="TH SarabunPSK" w:hAnsi="TH SarabunPSK" w:cs="TH SarabunPSK" w:hint="cs"/>
          <w:sz w:val="31"/>
          <w:szCs w:val="31"/>
          <w:cs/>
        </w:rPr>
        <w:t>โครงการ</w:t>
      </w:r>
      <w:r w:rsidR="00FC3585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FC3585">
        <w:rPr>
          <w:rFonts w:ascii="TH SarabunPSK" w:hAnsi="TH SarabunPSK" w:cs="TH SarabunPSK" w:hint="cs"/>
          <w:sz w:val="31"/>
          <w:szCs w:val="31"/>
          <w:cs/>
        </w:rPr>
        <w:t xml:space="preserve">และลงนามในสัญญาจำนวน </w:t>
      </w:r>
      <w:r w:rsidR="00FC3585" w:rsidRPr="00FC358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53</w:t>
      </w:r>
      <w:r w:rsidR="00FC3585">
        <w:rPr>
          <w:rFonts w:ascii="TH SarabunPSK" w:hAnsi="TH SarabunPSK" w:cs="TH SarabunPSK" w:hint="cs"/>
          <w:sz w:val="31"/>
          <w:szCs w:val="31"/>
          <w:cs/>
        </w:rPr>
        <w:t xml:space="preserve">  โครงการ</w:t>
      </w:r>
    </w:p>
    <w:p w:rsidR="00D52347" w:rsidRDefault="00D52347" w:rsidP="00AA3DE1">
      <w:pPr>
        <w:ind w:left="216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จำนวนโครงการที่จ่ายขาดเงินทุนสำรองสะสมประจำปีงบประมาณ 2562 ครั้งที่ 1  ประชุมสภาวิสามั</w:t>
      </w:r>
      <w:r w:rsidR="00B12607">
        <w:rPr>
          <w:rFonts w:ascii="TH SarabunPSK" w:hAnsi="TH SarabunPSK" w:cs="TH SarabunPSK" w:hint="cs"/>
          <w:sz w:val="31"/>
          <w:szCs w:val="31"/>
          <w:cs/>
        </w:rPr>
        <w:t xml:space="preserve">ญ  สมัยที่  1/2562  ลว. 28  กุมภาพันธ์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62  จำนวน   </w:t>
      </w:r>
      <w:r w:rsidRPr="00B1260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18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โครงการ</w:t>
      </w:r>
    </w:p>
    <w:p w:rsidR="00D52347" w:rsidRDefault="00D52347" w:rsidP="00AA3DE1">
      <w:pPr>
        <w:ind w:left="216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- </w:t>
      </w:r>
      <w:r w:rsidR="00B12607">
        <w:rPr>
          <w:rFonts w:ascii="TH SarabunPSK" w:hAnsi="TH SarabunPSK" w:cs="TH SarabunPSK" w:hint="cs"/>
          <w:sz w:val="31"/>
          <w:szCs w:val="31"/>
          <w:cs/>
        </w:rPr>
        <w:t xml:space="preserve">จำนวนโครงการที่จ่ายขาดเงินทุนสำรองสะสมประจำปีงบประมาณ 2562  ครั้งที่ 2  ประชุมสภาวิสามัญ  สมัยที่ 2/2562 ลว. 25  มีนาคม  2562   จำนวน  </w:t>
      </w:r>
      <w:r w:rsidR="00B12607" w:rsidRPr="00B1260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12 </w:t>
      </w:r>
      <w:r w:rsidR="00B12607">
        <w:rPr>
          <w:rFonts w:ascii="TH SarabunPSK" w:hAnsi="TH SarabunPSK" w:cs="TH SarabunPSK" w:hint="cs"/>
          <w:sz w:val="31"/>
          <w:szCs w:val="31"/>
          <w:cs/>
        </w:rPr>
        <w:t xml:space="preserve"> โครงการ</w:t>
      </w:r>
    </w:p>
    <w:p w:rsidR="00B12607" w:rsidRPr="00D52347" w:rsidRDefault="00B12607" w:rsidP="00AA3DE1">
      <w:pPr>
        <w:ind w:left="2160"/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- จำนวนโครงการที่จ่ายขาดเงินสะสมประจำปีงบประมาณ 2562  ประชุมสภาสมัยวิสามัญ  สมัยที่ 4/2562  ลว. 30  กันยายน  2562  จำนวน  </w:t>
      </w:r>
      <w:r w:rsidRPr="00B1260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19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โครงการ</w:t>
      </w:r>
    </w:p>
    <w:p w:rsidR="000C374B" w:rsidRDefault="00734211" w:rsidP="00AA3DE1">
      <w:pPr>
        <w:ind w:left="216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C3585">
        <w:rPr>
          <w:rFonts w:ascii="TH SarabunPSK" w:hAnsi="TH SarabunPSK" w:cs="TH SarabunPSK" w:hint="cs"/>
          <w:sz w:val="31"/>
          <w:szCs w:val="31"/>
          <w:cs/>
        </w:rPr>
        <w:t>สรุปโครงการที่ได้รับการอนุมัติ</w:t>
      </w:r>
      <w:r>
        <w:rPr>
          <w:rFonts w:ascii="TH SarabunPSK" w:hAnsi="TH SarabunPSK" w:cs="TH SarabunPSK" w:hint="cs"/>
          <w:sz w:val="31"/>
          <w:szCs w:val="31"/>
          <w:cs/>
        </w:rPr>
        <w:t>จำนวน</w:t>
      </w:r>
      <w:r w:rsidR="00FC3585">
        <w:rPr>
          <w:rFonts w:ascii="TH SarabunPSK" w:hAnsi="TH SarabunPSK" w:cs="TH SarabunPSK" w:hint="cs"/>
          <w:sz w:val="31"/>
          <w:szCs w:val="31"/>
          <w:cs/>
        </w:rPr>
        <w:t xml:space="preserve">ทั้งหมด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FC3585">
        <w:rPr>
          <w:rFonts w:ascii="TH SarabunPSK" w:hAnsi="TH SarabunPSK" w:cs="TH SarabunPSK"/>
          <w:sz w:val="31"/>
          <w:szCs w:val="31"/>
        </w:rPr>
        <w:t>119</w:t>
      </w:r>
      <w:r>
        <w:rPr>
          <w:rFonts w:ascii="TH SarabunPSK" w:hAnsi="TH SarabunPSK" w:cs="TH SarabunPSK"/>
          <w:sz w:val="31"/>
          <w:szCs w:val="31"/>
          <w:cs/>
        </w:rPr>
        <w:t xml:space="preserve"> 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โครงการ  </w:t>
      </w:r>
      <w:r w:rsidR="00FC3585">
        <w:rPr>
          <w:rFonts w:ascii="TH SarabunPSK" w:hAnsi="TH SarabunPSK" w:cs="TH SarabunPSK" w:hint="cs"/>
          <w:sz w:val="31"/>
          <w:szCs w:val="31"/>
          <w:cs/>
        </w:rPr>
        <w:t>คิดเป็นความสำเร็จของ</w:t>
      </w:r>
      <w:r w:rsidR="00FC3585" w:rsidRPr="00FC3585">
        <w:rPr>
          <w:rFonts w:ascii="TH SarabunPSK" w:hAnsi="TH SarabunPSK" w:cs="TH SarabunPSK" w:hint="cs"/>
          <w:b/>
          <w:bCs/>
          <w:sz w:val="31"/>
          <w:szCs w:val="31"/>
          <w:cs/>
        </w:rPr>
        <w:t>โครงการที่อนุมัติตามแผนพัฒนาท้องถิ่นประจำปีงบประมาณ  2562  จาก  512  โครงการ  คิดเป็นระละ 23.24</w:t>
      </w:r>
      <w:r w:rsidR="00FC3585">
        <w:rPr>
          <w:rFonts w:ascii="TH SarabunPSK" w:hAnsi="TH SarabunPSK" w:cs="TH SarabunPSK" w:hint="cs"/>
          <w:sz w:val="31"/>
          <w:szCs w:val="31"/>
          <w:cs/>
        </w:rPr>
        <w:t xml:space="preserve">  </w:t>
      </w:r>
    </w:p>
    <w:p w:rsidR="00734211" w:rsidRDefault="00734211" w:rsidP="00734211">
      <w:pPr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นายแสน  พิมพ์รส</w:t>
      </w:r>
      <w:r>
        <w:rPr>
          <w:rFonts w:ascii="TH SarabunPSK" w:hAnsi="TH SarabunPSK" w:cs="TH SarabunPSK" w:hint="cs"/>
          <w:sz w:val="31"/>
          <w:szCs w:val="31"/>
          <w:cs/>
        </w:rPr>
        <w:tab/>
        <w:t>เราจะมีมาตรการในการดำเนินการให้แผนม</w:t>
      </w:r>
      <w:r w:rsidR="00FC3585">
        <w:rPr>
          <w:rFonts w:ascii="TH SarabunPSK" w:hAnsi="TH SarabunPSK" w:cs="TH SarabunPSK" w:hint="cs"/>
          <w:sz w:val="31"/>
          <w:szCs w:val="31"/>
          <w:cs/>
        </w:rPr>
        <w:t>ีประสิทธิภาพมากขึ้นหรือไม่ครับ</w:t>
      </w:r>
    </w:p>
    <w:p w:rsidR="00E36037" w:rsidRDefault="00E36037" w:rsidP="00E36037">
      <w:pPr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นางวรกานต์  พิมพ์รส     ถ้าอยากให้แผนฯของเรามีประสิทธิภาพมากขึ้นเราต้องจัดทำแผนพัฒนาเฉพาะโครงการที่เรา</w:t>
      </w:r>
    </w:p>
    <w:p w:rsidR="00E36037" w:rsidRPr="00734211" w:rsidRDefault="00E36037" w:rsidP="00E36037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คิดว่าจะดำเนินการที่จริงเท่านั้น  ความสำเร็จของโครงการก็จะมีมากขึ้น</w:t>
      </w:r>
      <w:r w:rsidR="003D47C0">
        <w:rPr>
          <w:rFonts w:ascii="TH SarabunPSK" w:hAnsi="TH SarabunPSK" w:cs="TH SarabunPSK" w:hint="cs"/>
          <w:sz w:val="31"/>
          <w:szCs w:val="31"/>
          <w:cs/>
        </w:rPr>
        <w:t>ค่ะ</w:t>
      </w:r>
    </w:p>
    <w:p w:rsidR="00FC3585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2426">
        <w:rPr>
          <w:rFonts w:ascii="TH SarabunPSK" w:hAnsi="TH SarabunPSK" w:cs="TH SarabunPSK" w:hint="cs"/>
          <w:sz w:val="31"/>
          <w:szCs w:val="31"/>
          <w:cs/>
        </w:rPr>
        <w:t xml:space="preserve">นายตุรงค์  วงศ์สกุลภัก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ท่านอื่นจะเสนออีกหรือไม่ครับ </w:t>
      </w:r>
      <w:r w:rsidR="00FC3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ผม</w:t>
      </w:r>
      <w:r w:rsidR="00FC3585">
        <w:rPr>
          <w:rFonts w:ascii="TH SarabunPSK" w:hAnsi="TH SarabunPSK" w:cs="TH SarabunPSK" w:hint="cs"/>
          <w:sz w:val="32"/>
          <w:szCs w:val="32"/>
          <w:cs/>
        </w:rPr>
        <w:t>ก็จะให้เจ้าหน้าที่ นำรายงานผลและเสนอ</w:t>
      </w:r>
    </w:p>
    <w:p w:rsidR="00FC3585" w:rsidRDefault="00FC3585" w:rsidP="00FC358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และผลการประเมินให้ผู้บริหารท้องถิ่น  เพื่อให้ผู้บริหารท้องถิ่นเสนอต่อสภา</w:t>
      </w:r>
    </w:p>
    <w:p w:rsidR="00FC3585" w:rsidRDefault="00FC3585" w:rsidP="00FC358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และคณะกรรมการพัฒนาท้องถิ่นภายในเดือนธันวาคม  </w:t>
      </w:r>
      <w:r w:rsidR="00051A1D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4670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70D9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374B" w:rsidRPr="00F3713D" w:rsidRDefault="000C374B" w:rsidP="000C37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670D9" w:rsidRDefault="004670D9" w:rsidP="000C374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C374B" w:rsidRPr="00DF2A16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2A1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F2A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A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A16">
        <w:rPr>
          <w:rFonts w:ascii="TH SarabunPSK" w:hAnsi="TH SarabunPSK" w:cs="TH SarabunPSK" w:hint="cs"/>
          <w:sz w:val="32"/>
          <w:szCs w:val="32"/>
          <w:u w:val="single"/>
          <w:cs/>
        </w:rPr>
        <w:t>เรื่องอื่น ๆ</w:t>
      </w:r>
      <w:r w:rsidRPr="00DF2A1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374B" w:rsidRDefault="000C374B" w:rsidP="009F37C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F1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C374B" w:rsidRPr="00AF253A" w:rsidRDefault="003D47C0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เวลา  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/>
          <w:sz w:val="32"/>
          <w:szCs w:val="32"/>
        </w:rPr>
        <w:t>40</w:t>
      </w:r>
      <w:r w:rsidR="000C374B" w:rsidRPr="00AF253A">
        <w:rPr>
          <w:rFonts w:ascii="TH SarabunPSK" w:hAnsi="TH SarabunPSK" w:cs="TH SarabunPSK" w:hint="cs"/>
          <w:sz w:val="32"/>
          <w:szCs w:val="32"/>
          <w:cs/>
        </w:rPr>
        <w:t xml:space="preserve">  น</w:t>
      </w:r>
      <w:proofErr w:type="gramEnd"/>
      <w:r w:rsidR="000C374B" w:rsidRPr="00AF253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C374B" w:rsidRPr="00AF253A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374B" w:rsidRPr="00AF253A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53A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AF25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5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253A">
        <w:rPr>
          <w:rFonts w:ascii="TH SarabunPSK" w:hAnsi="TH SarabunPSK" w:cs="TH SarabunPSK" w:hint="cs"/>
          <w:sz w:val="32"/>
          <w:szCs w:val="32"/>
          <w:cs/>
        </w:rPr>
        <w:t xml:space="preserve">วรกานต์   พิมพ์รส   </w:t>
      </w:r>
      <w:r w:rsidRPr="00AF25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53A">
        <w:rPr>
          <w:rFonts w:ascii="TH SarabunPSK" w:hAnsi="TH SarabunPSK" w:cs="TH SarabunPSK" w:hint="cs"/>
          <w:sz w:val="32"/>
          <w:szCs w:val="32"/>
          <w:cs/>
        </w:rPr>
        <w:t>ผู้บันทึกรายงานการประชุม</w:t>
      </w:r>
    </w:p>
    <w:p w:rsidR="000C374B" w:rsidRPr="00AF253A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5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253A">
        <w:rPr>
          <w:rFonts w:ascii="TH SarabunPSK" w:hAnsi="TH SarabunPSK" w:cs="TH SarabunPSK" w:hint="cs"/>
          <w:sz w:val="32"/>
          <w:szCs w:val="32"/>
          <w:cs/>
        </w:rPr>
        <w:t>(นางวรกานต์  พิมพ์รส)</w:t>
      </w:r>
    </w:p>
    <w:p w:rsidR="000C374B" w:rsidRPr="00AF253A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374B" w:rsidRPr="00AF253A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374B" w:rsidRPr="00AF253A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  <w:t xml:space="preserve"> ตุรงค์  วงค์สกุลภักดี   ผู้ตรวจรายงานการประชุม</w:t>
      </w:r>
    </w:p>
    <w:p w:rsidR="000C374B" w:rsidRPr="00AF253A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  <w:t>(นายตุรงค์   วงค์สกุลภักดี)</w:t>
      </w:r>
    </w:p>
    <w:p w:rsidR="000C374B" w:rsidRPr="00AF253A" w:rsidRDefault="000C374B" w:rsidP="000C37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</w:r>
      <w:r w:rsidRPr="00AF253A">
        <w:rPr>
          <w:rFonts w:ascii="TH SarabunPSK" w:hAnsi="TH SarabunPSK" w:cs="TH SarabunPSK" w:hint="cs"/>
          <w:sz w:val="32"/>
          <w:szCs w:val="32"/>
          <w:cs/>
        </w:rPr>
        <w:tab/>
        <w:t xml:space="preserve">    ประธานคณะกรรมการติดตามและประเมินผลแผนพัฒนา</w:t>
      </w:r>
    </w:p>
    <w:p w:rsidR="00233ACF" w:rsidRPr="00AF253A" w:rsidRDefault="00233ACF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70D9" w:rsidRDefault="004670D9" w:rsidP="007537C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358C1" w:rsidRPr="00017813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B0C" w:rsidRPr="00017813" w:rsidRDefault="00CC3B0C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C3B0C" w:rsidRPr="00017813" w:rsidSect="000F79E3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FA"/>
    <w:multiLevelType w:val="hybridMultilevel"/>
    <w:tmpl w:val="6C4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627"/>
    <w:multiLevelType w:val="hybridMultilevel"/>
    <w:tmpl w:val="01EC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39A4"/>
    <w:multiLevelType w:val="hybridMultilevel"/>
    <w:tmpl w:val="CB9253C4"/>
    <w:lvl w:ilvl="0" w:tplc="7144B5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1E5942"/>
    <w:multiLevelType w:val="hybridMultilevel"/>
    <w:tmpl w:val="444EBC74"/>
    <w:lvl w:ilvl="0" w:tplc="4A92124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2464"/>
    <w:multiLevelType w:val="hybridMultilevel"/>
    <w:tmpl w:val="0324F0A2"/>
    <w:lvl w:ilvl="0" w:tplc="8D8A6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64913"/>
    <w:multiLevelType w:val="hybridMultilevel"/>
    <w:tmpl w:val="15A0148C"/>
    <w:lvl w:ilvl="0" w:tplc="02DE7162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63CC5"/>
    <w:multiLevelType w:val="hybridMultilevel"/>
    <w:tmpl w:val="B2AE64AC"/>
    <w:lvl w:ilvl="0" w:tplc="B89EFB00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7343A8C"/>
    <w:multiLevelType w:val="hybridMultilevel"/>
    <w:tmpl w:val="E7843E8C"/>
    <w:lvl w:ilvl="0" w:tplc="72AE1108">
      <w:start w:val="1"/>
      <w:numFmt w:val="thaiNumbers"/>
      <w:lvlText w:val="(%1)"/>
      <w:lvlJc w:val="left"/>
      <w:pPr>
        <w:tabs>
          <w:tab w:val="num" w:pos="2565"/>
        </w:tabs>
        <w:ind w:left="25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ADF2E26"/>
    <w:multiLevelType w:val="hybridMultilevel"/>
    <w:tmpl w:val="2E389E2E"/>
    <w:lvl w:ilvl="0" w:tplc="C958AC8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CC97A8A"/>
    <w:multiLevelType w:val="hybridMultilevel"/>
    <w:tmpl w:val="C890CF2E"/>
    <w:lvl w:ilvl="0" w:tplc="EB2EDDC8">
      <w:start w:val="4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5"/>
    <w:rsid w:val="000036F3"/>
    <w:rsid w:val="000058B8"/>
    <w:rsid w:val="00006682"/>
    <w:rsid w:val="00017813"/>
    <w:rsid w:val="00032547"/>
    <w:rsid w:val="00051A1D"/>
    <w:rsid w:val="00066FD5"/>
    <w:rsid w:val="000776A1"/>
    <w:rsid w:val="00087866"/>
    <w:rsid w:val="000B2B0D"/>
    <w:rsid w:val="000C374B"/>
    <w:rsid w:val="000E2B64"/>
    <w:rsid w:val="000F79E3"/>
    <w:rsid w:val="001621F9"/>
    <w:rsid w:val="001B4CBC"/>
    <w:rsid w:val="001C1238"/>
    <w:rsid w:val="001E26B4"/>
    <w:rsid w:val="00223F19"/>
    <w:rsid w:val="00233ACF"/>
    <w:rsid w:val="002347C7"/>
    <w:rsid w:val="002358C1"/>
    <w:rsid w:val="00243C55"/>
    <w:rsid w:val="00296E0D"/>
    <w:rsid w:val="002B6E92"/>
    <w:rsid w:val="002C357B"/>
    <w:rsid w:val="002F26DB"/>
    <w:rsid w:val="003104FC"/>
    <w:rsid w:val="003727F4"/>
    <w:rsid w:val="003857E6"/>
    <w:rsid w:val="00392B1C"/>
    <w:rsid w:val="00395CB2"/>
    <w:rsid w:val="003A614E"/>
    <w:rsid w:val="003B3E1E"/>
    <w:rsid w:val="003D47C0"/>
    <w:rsid w:val="00401AA7"/>
    <w:rsid w:val="004150AD"/>
    <w:rsid w:val="004604DB"/>
    <w:rsid w:val="004670D9"/>
    <w:rsid w:val="00493654"/>
    <w:rsid w:val="004A39B4"/>
    <w:rsid w:val="004A4480"/>
    <w:rsid w:val="004A470C"/>
    <w:rsid w:val="004F51AF"/>
    <w:rsid w:val="00515CED"/>
    <w:rsid w:val="00565602"/>
    <w:rsid w:val="00576A1E"/>
    <w:rsid w:val="005C4181"/>
    <w:rsid w:val="0060162D"/>
    <w:rsid w:val="00652DCF"/>
    <w:rsid w:val="00654F72"/>
    <w:rsid w:val="006735DE"/>
    <w:rsid w:val="006B0D26"/>
    <w:rsid w:val="006C2981"/>
    <w:rsid w:val="006C3642"/>
    <w:rsid w:val="00734211"/>
    <w:rsid w:val="00737371"/>
    <w:rsid w:val="007537C0"/>
    <w:rsid w:val="0076185F"/>
    <w:rsid w:val="00780836"/>
    <w:rsid w:val="007928FA"/>
    <w:rsid w:val="007C077E"/>
    <w:rsid w:val="007C4850"/>
    <w:rsid w:val="007C627D"/>
    <w:rsid w:val="007D6815"/>
    <w:rsid w:val="007F6FCD"/>
    <w:rsid w:val="008159D4"/>
    <w:rsid w:val="00824732"/>
    <w:rsid w:val="0083075E"/>
    <w:rsid w:val="008438EB"/>
    <w:rsid w:val="0084601C"/>
    <w:rsid w:val="008573AB"/>
    <w:rsid w:val="00885C6F"/>
    <w:rsid w:val="009428E5"/>
    <w:rsid w:val="00951FA9"/>
    <w:rsid w:val="00952408"/>
    <w:rsid w:val="009733DE"/>
    <w:rsid w:val="009A2F12"/>
    <w:rsid w:val="009B2F94"/>
    <w:rsid w:val="009C2829"/>
    <w:rsid w:val="009F37C3"/>
    <w:rsid w:val="00A02ABE"/>
    <w:rsid w:val="00A474A1"/>
    <w:rsid w:val="00A54513"/>
    <w:rsid w:val="00AA3DE1"/>
    <w:rsid w:val="00AC6B96"/>
    <w:rsid w:val="00AF253A"/>
    <w:rsid w:val="00B12607"/>
    <w:rsid w:val="00B16345"/>
    <w:rsid w:val="00B34065"/>
    <w:rsid w:val="00B67D30"/>
    <w:rsid w:val="00BA49B6"/>
    <w:rsid w:val="00BB0565"/>
    <w:rsid w:val="00BB2402"/>
    <w:rsid w:val="00BC2524"/>
    <w:rsid w:val="00BC4213"/>
    <w:rsid w:val="00BE2FD9"/>
    <w:rsid w:val="00BE3789"/>
    <w:rsid w:val="00BF2B43"/>
    <w:rsid w:val="00C06A4E"/>
    <w:rsid w:val="00C12F3B"/>
    <w:rsid w:val="00C163A1"/>
    <w:rsid w:val="00C24DAD"/>
    <w:rsid w:val="00C439AF"/>
    <w:rsid w:val="00C54936"/>
    <w:rsid w:val="00C74275"/>
    <w:rsid w:val="00CA489C"/>
    <w:rsid w:val="00CB40EA"/>
    <w:rsid w:val="00CC3B0C"/>
    <w:rsid w:val="00CF398B"/>
    <w:rsid w:val="00D429EB"/>
    <w:rsid w:val="00D52347"/>
    <w:rsid w:val="00D73963"/>
    <w:rsid w:val="00D8587A"/>
    <w:rsid w:val="00D92426"/>
    <w:rsid w:val="00DA13A5"/>
    <w:rsid w:val="00DF2A16"/>
    <w:rsid w:val="00E17F71"/>
    <w:rsid w:val="00E23B7A"/>
    <w:rsid w:val="00E2447B"/>
    <w:rsid w:val="00E36037"/>
    <w:rsid w:val="00EA4468"/>
    <w:rsid w:val="00EF04B1"/>
    <w:rsid w:val="00F27A50"/>
    <w:rsid w:val="00F32E66"/>
    <w:rsid w:val="00F3713D"/>
    <w:rsid w:val="00F70855"/>
    <w:rsid w:val="00F749C6"/>
    <w:rsid w:val="00F77679"/>
    <w:rsid w:val="00F9527F"/>
    <w:rsid w:val="00FA3542"/>
    <w:rsid w:val="00FB2BD1"/>
    <w:rsid w:val="00FC3585"/>
    <w:rsid w:val="00FD62D7"/>
    <w:rsid w:val="00FD6DA5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AC7B"/>
  <w15:docId w15:val="{E2509954-E4C2-4171-89C4-8F073245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B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2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BD1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6735D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35DE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62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E535-1107-427D-9C1E-6F9EC19B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ACER01</cp:lastModifiedBy>
  <cp:revision>66</cp:revision>
  <cp:lastPrinted>2019-12-19T07:35:00Z</cp:lastPrinted>
  <dcterms:created xsi:type="dcterms:W3CDTF">2013-12-24T09:03:00Z</dcterms:created>
  <dcterms:modified xsi:type="dcterms:W3CDTF">2020-05-22T04:30:00Z</dcterms:modified>
</cp:coreProperties>
</file>